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E3C76" w:rsidRPr="00E14245" w:rsidTr="00AE3C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A75" w:rsidRDefault="006D6A75" w:rsidP="006D6A75">
            <w:r w:rsidRPr="006D6A75">
              <w:t>1049862/2020</w:t>
            </w:r>
            <w:r>
              <w:t>, 1050853/2020, 1051189/2020, 1052488/2020, 1052706/2020, 1053674/2020, 1055432/2020, 1055909/2020</w:t>
            </w:r>
          </w:p>
          <w:p w:rsidR="00AE3C76" w:rsidRPr="009A4197" w:rsidRDefault="006D6A75" w:rsidP="006D6A75">
            <w:r>
              <w:t>1056641/2020, 1058224/2020, 1058681/2020</w:t>
            </w:r>
          </w:p>
        </w:tc>
      </w:tr>
      <w:tr w:rsidR="00AE3C76" w:rsidRPr="00E14245" w:rsidTr="00AE3C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:rsidTr="00AE3C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3F4E6E" w:rsidRDefault="00AE3C76" w:rsidP="00AE3C7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Registro de Pessoa Jurídica</w:t>
            </w:r>
          </w:p>
        </w:tc>
      </w:tr>
      <w:tr w:rsidR="00AE3C76" w:rsidRPr="00E14245" w:rsidTr="00AE3C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:rsidTr="00AE3C7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CA147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021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0216C" w:rsidRPr="00A021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Pr="00A021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A147A" w:rsidRPr="00A021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D4B3E">
        <w:rPr>
          <w:rFonts w:ascii="Arial" w:eastAsia="Times New Roman" w:hAnsi="Arial" w:cs="Arial"/>
          <w:lang w:eastAsia="pt-BR"/>
        </w:rPr>
        <w:t>20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CA147A">
        <w:rPr>
          <w:rFonts w:ascii="Arial" w:eastAsia="Times New Roman" w:hAnsi="Arial" w:cs="Arial"/>
          <w:lang w:eastAsia="pt-BR"/>
        </w:rPr>
        <w:t>feverei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CA147A">
        <w:rPr>
          <w:rFonts w:ascii="Arial" w:eastAsia="Times New Roman" w:hAnsi="Arial" w:cs="Arial"/>
          <w:lang w:eastAsia="pt-BR"/>
        </w:rPr>
        <w:t>vint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 w:rsidR="00111AEC"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111AEC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 w:rsidR="00111AEC">
        <w:rPr>
          <w:rFonts w:ascii="Arial" w:hAnsi="Arial" w:cs="Arial"/>
        </w:rPr>
        <w:t xml:space="preserve">a </w:t>
      </w:r>
      <w:r w:rsidR="00CA7CC4" w:rsidRPr="00CA7CC4">
        <w:rPr>
          <w:rFonts w:ascii="Arial" w:hAnsi="Arial" w:cs="Arial"/>
        </w:rPr>
        <w:t xml:space="preserve">DELIBERAÇÃO Nº </w:t>
      </w:r>
      <w:r w:rsidR="00111AEC">
        <w:rPr>
          <w:rFonts w:ascii="Arial" w:hAnsi="Arial" w:cs="Arial"/>
        </w:rPr>
        <w:t>104</w:t>
      </w:r>
      <w:r w:rsidR="00CA7CC4" w:rsidRPr="00CA7CC4">
        <w:rPr>
          <w:rFonts w:ascii="Arial" w:hAnsi="Arial" w:cs="Arial"/>
        </w:rPr>
        <w:t>/2019 – CEP-CAU/SC</w:t>
      </w:r>
      <w:r w:rsidR="00111AEC"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:rsidR="00111AEC" w:rsidRDefault="00111AEC" w:rsidP="009C79A1">
      <w:pPr>
        <w:jc w:val="both"/>
        <w:rPr>
          <w:rFonts w:ascii="Arial" w:hAnsi="Arial" w:cs="Arial"/>
        </w:rPr>
      </w:pPr>
    </w:p>
    <w:p w:rsidR="00111AEC" w:rsidRDefault="00111AEC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:rsidR="00111AEC" w:rsidRDefault="00111AEC" w:rsidP="009C79A1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D40C64" w:rsidRDefault="00111AEC" w:rsidP="00D40C6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</w:t>
      </w:r>
      <w:r w:rsidR="000338B5" w:rsidRPr="00D40C64">
        <w:rPr>
          <w:rFonts w:ascii="Arial" w:hAnsi="Arial" w:cs="Arial"/>
        </w:rPr>
        <w:t>registro</w:t>
      </w:r>
      <w:r w:rsidRPr="00D40C64">
        <w:rPr>
          <w:rFonts w:ascii="Arial" w:hAnsi="Arial" w:cs="Arial"/>
        </w:rPr>
        <w:t>s</w:t>
      </w:r>
      <w:r w:rsidR="000338B5" w:rsidRPr="00D40C64">
        <w:rPr>
          <w:rFonts w:ascii="Arial" w:hAnsi="Arial" w:cs="Arial"/>
        </w:rPr>
        <w:t xml:space="preserve"> das pessoas jurídicas: </w:t>
      </w:r>
    </w:p>
    <w:p w:rsidR="00D40C64" w:rsidRDefault="00D40C64" w:rsidP="00D40C64">
      <w:pPr>
        <w:pStyle w:val="PargrafodaLista"/>
        <w:jc w:val="both"/>
        <w:rPr>
          <w:rFonts w:ascii="Arial" w:hAnsi="Arial" w:cs="Arial"/>
        </w:rPr>
      </w:pP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24.917.172/0001-92 - CLAUDEMIR FREITAS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5.250.186/0001-11 - ALT SERVIÇOS DE ARQUITETURA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4.793.089/0001-02 - BORGES &amp; COELHO ARQUITETURA E ENGENHARIA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0.186.901/0001-80 - ALEXANDRINO ARQUITETURA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23.761.811/0001-00 - DAL FORNO &amp; MARTINS ENGENHARIA LTDA - ME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6.244.637/0001-70 - ESTÚDIO ANA S ARQUITETURA E ENGENHARIA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05.912.827/0001-95 - LABORLEX SERVIÇOS DE SEGURANÇA E MEDICINA DO TRABALHO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19.893.422/0001-61- CUBMIX CONCRETO USINADO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27.712.287/0001-39 - RAPHAELA SACAVEM ENGENHARIA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6.350.902/0001-03 - RANSAN CARLESSO ARQUITETOS ASSOCIADOS LTDA</w:t>
      </w:r>
    </w:p>
    <w:p w:rsidR="009322EA" w:rsidRPr="009322EA" w:rsidRDefault="009322EA" w:rsidP="00072738">
      <w:pPr>
        <w:ind w:left="708"/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322E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6.175.312/0001-83 - BEATRIZ HOEPERS ARQUITETURA LTDA</w:t>
      </w:r>
    </w:p>
    <w:p w:rsidR="009322EA" w:rsidRDefault="009322EA" w:rsidP="009322EA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:rsidR="009322EA" w:rsidRDefault="009322EA" w:rsidP="009322EA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:rsidR="00EE68D2" w:rsidRDefault="00EE68D2" w:rsidP="009322EA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:rsidR="003E0D70" w:rsidRPr="00072738" w:rsidRDefault="003E0D70" w:rsidP="0007273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:rsidR="003E0D70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EE68D2" w:rsidRDefault="00EE68D2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EE68D2" w:rsidRDefault="00EE68D2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EE68D2" w:rsidRDefault="00EE68D2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EE68D2" w:rsidRDefault="00EE68D2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EE68D2" w:rsidRDefault="00EE68D2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A0216C" w:rsidRPr="006E4A88" w:rsidRDefault="00A0216C" w:rsidP="00A0216C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os conselheiros Everson Martins;</w:t>
      </w:r>
      <w:r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Patricia</w:t>
      </w:r>
      <w:proofErr w:type="spellEnd"/>
      <w:r w:rsidRPr="00A0216C">
        <w:rPr>
          <w:rFonts w:ascii="Arial" w:hAnsi="Arial" w:cs="Arial"/>
        </w:rPr>
        <w:t xml:space="preserve"> Figueiredo </w:t>
      </w:r>
      <w:proofErr w:type="spellStart"/>
      <w:r w:rsidRPr="00A0216C">
        <w:rPr>
          <w:rFonts w:ascii="Arial" w:hAnsi="Arial" w:cs="Arial"/>
        </w:rPr>
        <w:t>Sarquis</w:t>
      </w:r>
      <w:proofErr w:type="spellEnd"/>
      <w:r w:rsidRPr="00A0216C"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Herden</w:t>
      </w:r>
      <w:proofErr w:type="spellEnd"/>
      <w:r w:rsidRPr="006E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A0216C" w:rsidRPr="006E4A88" w:rsidRDefault="00A0216C" w:rsidP="00A0216C">
      <w:pPr>
        <w:jc w:val="center"/>
        <w:rPr>
          <w:rFonts w:ascii="Arial" w:hAnsi="Arial" w:cs="Arial"/>
        </w:rPr>
      </w:pPr>
    </w:p>
    <w:p w:rsidR="00A0216C" w:rsidRPr="006E4A88" w:rsidRDefault="00A0216C" w:rsidP="00A0216C">
      <w:pPr>
        <w:jc w:val="both"/>
        <w:rPr>
          <w:rFonts w:ascii="Arial" w:hAnsi="Arial" w:cs="Arial"/>
        </w:rPr>
      </w:pPr>
    </w:p>
    <w:p w:rsidR="00A0216C" w:rsidRPr="006E4A88" w:rsidRDefault="00EE68D2" w:rsidP="00A02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="00A0216C" w:rsidRPr="006E4A88">
        <w:rPr>
          <w:rFonts w:ascii="Arial" w:hAnsi="Arial" w:cs="Arial"/>
        </w:rPr>
        <w:t xml:space="preserve"> de 2020.</w:t>
      </w:r>
    </w:p>
    <w:p w:rsidR="00A0216C" w:rsidRPr="006E4A88" w:rsidRDefault="00A0216C" w:rsidP="00A0216C">
      <w:pPr>
        <w:jc w:val="both"/>
        <w:rPr>
          <w:rFonts w:ascii="Arial" w:hAnsi="Arial" w:cs="Arial"/>
        </w:rPr>
      </w:pPr>
    </w:p>
    <w:p w:rsidR="00A0216C" w:rsidRPr="006E4A88" w:rsidRDefault="00A0216C" w:rsidP="00A0216C">
      <w:pPr>
        <w:jc w:val="both"/>
        <w:rPr>
          <w:rFonts w:ascii="Arial" w:hAnsi="Arial" w:cs="Arial"/>
        </w:rPr>
      </w:pPr>
    </w:p>
    <w:p w:rsidR="00A0216C" w:rsidRPr="006E4A88" w:rsidRDefault="00A0216C" w:rsidP="00A0216C">
      <w:pPr>
        <w:jc w:val="both"/>
        <w:rPr>
          <w:rFonts w:ascii="Arial" w:hAnsi="Arial" w:cs="Arial"/>
        </w:rPr>
      </w:pPr>
    </w:p>
    <w:p w:rsidR="00A0216C" w:rsidRPr="006E4A88" w:rsidRDefault="00A0216C" w:rsidP="00A0216C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A0216C" w:rsidRPr="006E4A88" w:rsidRDefault="00A0216C" w:rsidP="00A0216C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A0216C" w:rsidRDefault="00A0216C" w:rsidP="00A0216C">
      <w:pPr>
        <w:jc w:val="both"/>
        <w:rPr>
          <w:rFonts w:ascii="Arial" w:hAnsi="Arial" w:cs="Arial"/>
          <w:b/>
          <w:lang w:eastAsia="pt-BR"/>
        </w:rPr>
      </w:pPr>
    </w:p>
    <w:p w:rsidR="00A0216C" w:rsidRPr="006E4A88" w:rsidRDefault="00A0216C" w:rsidP="00A0216C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A0216C">
        <w:rPr>
          <w:rFonts w:ascii="Arial" w:hAnsi="Arial" w:cs="Arial"/>
          <w:b/>
          <w:lang w:eastAsia="pt-BR"/>
        </w:rPr>
        <w:t>Patricia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A0216C">
        <w:rPr>
          <w:rFonts w:ascii="Arial" w:hAnsi="Arial" w:cs="Arial"/>
          <w:b/>
          <w:lang w:eastAsia="pt-BR"/>
        </w:rPr>
        <w:t>Sarquis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</w:t>
      </w:r>
      <w:proofErr w:type="spellStart"/>
      <w:r w:rsidRPr="00A0216C">
        <w:rPr>
          <w:rFonts w:ascii="Arial" w:hAnsi="Arial" w:cs="Arial"/>
          <w:b/>
          <w:lang w:eastAsia="pt-BR"/>
        </w:rPr>
        <w:t>Herden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A0216C" w:rsidRPr="006E4A88" w:rsidRDefault="00A0216C" w:rsidP="00A0216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ordenadora Adjunta</w:t>
      </w:r>
    </w:p>
    <w:p w:rsidR="00A0216C" w:rsidRPr="006E4A88" w:rsidRDefault="00A0216C" w:rsidP="00A0216C">
      <w:pPr>
        <w:jc w:val="both"/>
        <w:rPr>
          <w:rFonts w:ascii="Arial" w:hAnsi="Arial" w:cs="Arial"/>
          <w:b/>
          <w:lang w:eastAsia="pt-BR"/>
        </w:rPr>
      </w:pPr>
    </w:p>
    <w:p w:rsidR="00A0216C" w:rsidRPr="006E4A88" w:rsidRDefault="00A0216C" w:rsidP="00A0216C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bookmarkStart w:id="0" w:name="_GoBack"/>
      <w:bookmarkEnd w:id="0"/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A0216C" w:rsidRPr="006E4A88" w:rsidRDefault="00A0216C" w:rsidP="00A0216C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A0216C" w:rsidRPr="006E4A88" w:rsidRDefault="00A0216C" w:rsidP="00A0216C">
      <w:pPr>
        <w:jc w:val="both"/>
        <w:rPr>
          <w:rFonts w:ascii="Arial" w:hAnsi="Arial" w:cs="Arial"/>
          <w:b/>
          <w:lang w:eastAsia="pt-BR"/>
        </w:rPr>
      </w:pPr>
    </w:p>
    <w:p w:rsidR="00A0216C" w:rsidRDefault="00A0216C" w:rsidP="00A0216C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A0216C" w:rsidRDefault="00A0216C" w:rsidP="00A0216C">
      <w:pPr>
        <w:jc w:val="both"/>
        <w:rPr>
          <w:rFonts w:ascii="Arial" w:hAnsi="Arial" w:cs="Arial"/>
        </w:rPr>
      </w:pPr>
    </w:p>
    <w:p w:rsidR="00A0216C" w:rsidRDefault="00A0216C" w:rsidP="00A0216C">
      <w:pPr>
        <w:jc w:val="both"/>
        <w:rPr>
          <w:rFonts w:ascii="Arial" w:hAnsi="Arial" w:cs="Arial"/>
        </w:rPr>
      </w:pPr>
    </w:p>
    <w:p w:rsidR="00A0216C" w:rsidRPr="006E4A88" w:rsidRDefault="00A0216C" w:rsidP="00A0216C">
      <w:pPr>
        <w:jc w:val="both"/>
        <w:rPr>
          <w:rFonts w:ascii="Arial" w:hAnsi="Arial" w:cs="Arial"/>
          <w:b/>
          <w:lang w:eastAsia="pt-BR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  <w:b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E" w:rsidRDefault="004A67EE" w:rsidP="00480328">
      <w:r>
        <w:separator/>
      </w:r>
    </w:p>
  </w:endnote>
  <w:endnote w:type="continuationSeparator" w:id="0">
    <w:p w:rsidR="004A67EE" w:rsidRDefault="004A67E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E" w:rsidRDefault="004A67EE" w:rsidP="00480328">
      <w:r>
        <w:separator/>
      </w:r>
    </w:p>
  </w:footnote>
  <w:footnote w:type="continuationSeparator" w:id="0">
    <w:p w:rsidR="004A67EE" w:rsidRDefault="004A67E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2738"/>
    <w:rsid w:val="0007796E"/>
    <w:rsid w:val="00086BAA"/>
    <w:rsid w:val="00091E51"/>
    <w:rsid w:val="0009289A"/>
    <w:rsid w:val="000952F9"/>
    <w:rsid w:val="000A284C"/>
    <w:rsid w:val="000C4EAC"/>
    <w:rsid w:val="000D4B3E"/>
    <w:rsid w:val="000D6720"/>
    <w:rsid w:val="000E6AD3"/>
    <w:rsid w:val="000E6DF2"/>
    <w:rsid w:val="000E7A10"/>
    <w:rsid w:val="000F3741"/>
    <w:rsid w:val="000F559C"/>
    <w:rsid w:val="0010789D"/>
    <w:rsid w:val="00111AEC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A67EE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D6A75"/>
    <w:rsid w:val="006E31F2"/>
    <w:rsid w:val="006E6384"/>
    <w:rsid w:val="006F27E7"/>
    <w:rsid w:val="006F2DEB"/>
    <w:rsid w:val="00716FCB"/>
    <w:rsid w:val="00732465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322EA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0216C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A64CE"/>
    <w:rsid w:val="00AC076F"/>
    <w:rsid w:val="00AC0F8C"/>
    <w:rsid w:val="00AC1426"/>
    <w:rsid w:val="00AC15EA"/>
    <w:rsid w:val="00AC54B0"/>
    <w:rsid w:val="00AC6701"/>
    <w:rsid w:val="00AE16A9"/>
    <w:rsid w:val="00AE3C76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4D"/>
    <w:rsid w:val="00C63BC2"/>
    <w:rsid w:val="00C759C8"/>
    <w:rsid w:val="00C86B34"/>
    <w:rsid w:val="00C922F4"/>
    <w:rsid w:val="00C930D5"/>
    <w:rsid w:val="00C9364D"/>
    <w:rsid w:val="00CA147A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0C64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E68D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2756D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88D7-3CB7-4BA2-A78E-94D83BB0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19-03-27T13:12:00Z</cp:lastPrinted>
  <dcterms:created xsi:type="dcterms:W3CDTF">2020-02-20T13:26:00Z</dcterms:created>
  <dcterms:modified xsi:type="dcterms:W3CDTF">2020-02-20T13:26:00Z</dcterms:modified>
</cp:coreProperties>
</file>